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5090"/>
        <w:gridCol w:w="2666"/>
      </w:tblGrid>
      <w:tr w:rsidR="00594F2F" w:rsidRPr="00EB100B" w14:paraId="5E4B4ED5" w14:textId="77777777" w:rsidTr="00ED0BE9">
        <w:trPr>
          <w:gridAfter w:val="1"/>
          <w:wAfter w:w="2666" w:type="dxa"/>
        </w:trPr>
        <w:tc>
          <w:tcPr>
            <w:tcW w:w="6497" w:type="dxa"/>
            <w:gridSpan w:val="2"/>
          </w:tcPr>
          <w:p w14:paraId="1EC679B7" w14:textId="77777777" w:rsidR="00594F2F" w:rsidRPr="00EB100B" w:rsidRDefault="00925B3D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6BCAD947" wp14:editId="5FFE58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31440" cy="781050"/>
                  <wp:effectExtent l="0" t="0" r="0" b="0"/>
                  <wp:wrapSquare wrapText="bothSides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9" t="44324" r="16667" b="42048"/>
                          <a:stretch/>
                        </pic:blipFill>
                        <pic:spPr bwMode="auto">
                          <a:xfrm>
                            <a:off x="0" y="0"/>
                            <a:ext cx="263144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F381555" w14:textId="77777777" w:rsidR="00925B3D" w:rsidRDefault="00925B3D" w:rsidP="00D379F6">
            <w:pPr>
              <w:pStyle w:val="Neotevilenodstavek"/>
              <w:spacing w:before="0" w:line="276" w:lineRule="auto"/>
              <w:rPr>
                <w:rFonts w:cs="Arial"/>
                <w:sz w:val="20"/>
                <w:szCs w:val="20"/>
              </w:rPr>
            </w:pPr>
          </w:p>
          <w:p w14:paraId="65972C07" w14:textId="77777777" w:rsidR="00925B3D" w:rsidRDefault="00925B3D" w:rsidP="00D379F6">
            <w:pPr>
              <w:pStyle w:val="Neotevilenodstavek"/>
              <w:spacing w:before="0" w:line="276" w:lineRule="auto"/>
              <w:rPr>
                <w:rFonts w:cs="Arial"/>
                <w:sz w:val="20"/>
                <w:szCs w:val="20"/>
              </w:rPr>
            </w:pPr>
          </w:p>
          <w:p w14:paraId="7380F3B0" w14:textId="77777777" w:rsidR="00925B3D" w:rsidRDefault="00925B3D" w:rsidP="00D379F6">
            <w:pPr>
              <w:pStyle w:val="Neotevilenodstavek"/>
              <w:spacing w:before="0" w:line="276" w:lineRule="auto"/>
              <w:rPr>
                <w:rFonts w:cs="Arial"/>
                <w:sz w:val="20"/>
                <w:szCs w:val="20"/>
              </w:rPr>
            </w:pPr>
          </w:p>
          <w:p w14:paraId="35119D66" w14:textId="77777777" w:rsidR="00594F2F" w:rsidRPr="00DC5E55" w:rsidRDefault="00925B3D" w:rsidP="00D379F6">
            <w:pPr>
              <w:pStyle w:val="Neotevilenodstavek"/>
              <w:spacing w:before="0" w:line="276" w:lineRule="auto"/>
              <w:rPr>
                <w:rFonts w:cs="Arial"/>
                <w:sz w:val="18"/>
                <w:szCs w:val="18"/>
              </w:rPr>
            </w:pPr>
            <w:r w:rsidRPr="00DC5E55">
              <w:rPr>
                <w:rFonts w:cs="Arial"/>
                <w:sz w:val="18"/>
                <w:szCs w:val="18"/>
              </w:rPr>
              <w:t>Kotnikova ulica 5</w:t>
            </w:r>
            <w:r w:rsidR="00594F2F" w:rsidRPr="00DC5E55">
              <w:rPr>
                <w:rFonts w:cs="Arial"/>
                <w:sz w:val="18"/>
                <w:szCs w:val="18"/>
              </w:rPr>
              <w:t>, 1000 Ljubljana</w:t>
            </w:r>
            <w:r w:rsidR="00594F2F" w:rsidRPr="00DC5E55">
              <w:rPr>
                <w:rFonts w:cs="Arial"/>
                <w:sz w:val="18"/>
                <w:szCs w:val="18"/>
              </w:rPr>
              <w:tab/>
            </w:r>
          </w:p>
          <w:p w14:paraId="7FD032A2" w14:textId="77777777" w:rsidR="00594F2F" w:rsidRPr="00DC5E55" w:rsidRDefault="00850952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18"/>
                <w:szCs w:val="18"/>
                <w:lang w:eastAsia="sl-SI"/>
              </w:rPr>
            </w:pPr>
            <w:hyperlink r:id="rId9" w:history="1">
              <w:r w:rsidR="00925B3D" w:rsidRPr="00DC5E55">
                <w:rPr>
                  <w:rStyle w:val="Hiperpovezava"/>
                  <w:rFonts w:ascii="Arial" w:hAnsi="Arial" w:cs="Arial"/>
                  <w:sz w:val="18"/>
                  <w:szCs w:val="18"/>
                </w:rPr>
                <w:t>gp.mgts@gov.si</w:t>
              </w:r>
            </w:hyperlink>
          </w:p>
          <w:p w14:paraId="71337639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94F2F" w:rsidRPr="00EB100B" w14:paraId="769FDEBB" w14:textId="77777777" w:rsidTr="00ED0BE9">
        <w:trPr>
          <w:gridAfter w:val="1"/>
          <w:wAfter w:w="2666" w:type="dxa"/>
        </w:trPr>
        <w:tc>
          <w:tcPr>
            <w:tcW w:w="6497" w:type="dxa"/>
            <w:gridSpan w:val="2"/>
          </w:tcPr>
          <w:p w14:paraId="0A1C3166" w14:textId="20128139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56D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AF75EA" w:rsidRPr="00AF75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1-4/2020-MIZS/126</w:t>
            </w:r>
          </w:p>
        </w:tc>
      </w:tr>
      <w:tr w:rsidR="00594F2F" w:rsidRPr="00EB100B" w14:paraId="5D623FC9" w14:textId="77777777" w:rsidTr="00ED0BE9">
        <w:trPr>
          <w:gridAfter w:val="1"/>
          <w:wAfter w:w="2666" w:type="dxa"/>
        </w:trPr>
        <w:tc>
          <w:tcPr>
            <w:tcW w:w="6497" w:type="dxa"/>
            <w:gridSpan w:val="2"/>
          </w:tcPr>
          <w:p w14:paraId="6E30B37A" w14:textId="598C5EA9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C5E5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  <w:r w:rsidR="00AF75E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6. 2024</w:t>
            </w:r>
          </w:p>
        </w:tc>
      </w:tr>
      <w:tr w:rsidR="00594F2F" w:rsidRPr="00EB100B" w14:paraId="39F4EDEB" w14:textId="77777777" w:rsidTr="00ED0BE9">
        <w:trPr>
          <w:gridAfter w:val="1"/>
          <w:wAfter w:w="2666" w:type="dxa"/>
        </w:trPr>
        <w:tc>
          <w:tcPr>
            <w:tcW w:w="6497" w:type="dxa"/>
            <w:gridSpan w:val="2"/>
          </w:tcPr>
          <w:p w14:paraId="1D35F496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32E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/</w:t>
            </w:r>
          </w:p>
        </w:tc>
      </w:tr>
      <w:tr w:rsidR="00594F2F" w:rsidRPr="00EB100B" w14:paraId="7AC3F3B3" w14:textId="77777777" w:rsidTr="00ED0BE9">
        <w:trPr>
          <w:gridAfter w:val="1"/>
          <w:wAfter w:w="2666" w:type="dxa"/>
        </w:trPr>
        <w:tc>
          <w:tcPr>
            <w:tcW w:w="6497" w:type="dxa"/>
            <w:gridSpan w:val="2"/>
          </w:tcPr>
          <w:p w14:paraId="04581888" w14:textId="77777777" w:rsidR="00594F2F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004B52" w14:textId="77777777" w:rsidR="003E286B" w:rsidRPr="00EB100B" w:rsidRDefault="003E286B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B1C9CF" w14:textId="77777777" w:rsidR="00594F2F" w:rsidRPr="00EB100B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997F114" w14:textId="6EF4EB0D" w:rsidR="00594F2F" w:rsidRPr="00EB100B" w:rsidRDefault="00DC5E55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8B4AD9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p.gs@gov.si</w:t>
              </w:r>
            </w:hyperlink>
          </w:p>
          <w:p w14:paraId="0736B9FD" w14:textId="77777777" w:rsidR="00594F2F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84ECE" w14:textId="77777777" w:rsidR="003E286B" w:rsidRPr="00EB100B" w:rsidRDefault="003E286B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F2F" w:rsidRPr="00EB100B" w14:paraId="78C4A3B9" w14:textId="77777777" w:rsidTr="00D379F6">
        <w:tc>
          <w:tcPr>
            <w:tcW w:w="9163" w:type="dxa"/>
            <w:gridSpan w:val="3"/>
          </w:tcPr>
          <w:p w14:paraId="7FB93DC8" w14:textId="77777777" w:rsidR="00DC5E55" w:rsidRDefault="00594F2F" w:rsidP="00D37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C5E55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DEVA: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165A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</w:t>
            </w:r>
            <w:r w:rsidR="005165AB" w:rsidRPr="009B67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</w:t>
            </w:r>
            <w:r w:rsidR="005165A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ročilo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 delu Odbora za podeljevanje Bloudkovih priznanj za leto 202</w:t>
            </w:r>
            <w:r w:rsidR="008E3AC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5165A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–</w:t>
            </w:r>
            <w:r w:rsidRPr="009B67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log za </w:t>
            </w:r>
          </w:p>
          <w:p w14:paraId="4A690314" w14:textId="325B9D95" w:rsidR="00594F2F" w:rsidRPr="00EB100B" w:rsidRDefault="00594F2F" w:rsidP="00DC5E55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918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B67E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ravnavo</w:t>
            </w:r>
          </w:p>
          <w:p w14:paraId="39A7E338" w14:textId="77777777" w:rsidR="00594F2F" w:rsidRPr="00EB100B" w:rsidRDefault="00594F2F" w:rsidP="00D37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94F2F" w:rsidRPr="00EB100B" w14:paraId="1D052154" w14:textId="77777777" w:rsidTr="00D379F6">
        <w:tc>
          <w:tcPr>
            <w:tcW w:w="9163" w:type="dxa"/>
            <w:gridSpan w:val="3"/>
          </w:tcPr>
          <w:p w14:paraId="2AC9DBE1" w14:textId="77777777" w:rsidR="00594F2F" w:rsidRPr="00EB100B" w:rsidRDefault="00594F2F" w:rsidP="00D37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94F2F" w:rsidRPr="00EB100B" w14:paraId="6DEA570B" w14:textId="77777777" w:rsidTr="00D379F6">
        <w:tc>
          <w:tcPr>
            <w:tcW w:w="9163" w:type="dxa"/>
            <w:gridSpan w:val="3"/>
          </w:tcPr>
          <w:p w14:paraId="68DC5E24" w14:textId="003E8E7D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21. člena Zakona o Vladi Republike Slovenije (</w:t>
            </w:r>
            <w:r w:rsidR="008C33E6" w:rsidRPr="008C33E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i list RS, št. 24/05 – uradno prečiščeno besedilo, 109/08, 38/10 – ZUKN, 8/12, 21/13, 47/13 – ZDU-1G, 65/14, 55/17 in 163/22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in </w:t>
            </w:r>
            <w:r w:rsidR="005F5AB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zvezi s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4. člen</w:t>
            </w:r>
            <w:r w:rsidR="005F5AB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m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a o Bloudkovih prizn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jih (</w:t>
            </w:r>
            <w:r w:rsidR="008E3ACC" w:rsidRPr="008E3A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ni list RS, št. 112/05 – uradno prečiščeno besedilo in 109/23 – ZBloP-B</w:t>
            </w:r>
            <w:r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je Vlada Republike Slovenije, na svoji </w:t>
            </w:r>
            <w:r w:rsidR="00DC5E5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… </w:t>
            </w:r>
            <w:r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ji dne</w:t>
            </w:r>
            <w:r w:rsidR="00DC5E5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…</w:t>
            </w:r>
            <w:r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rejela naslednji</w:t>
            </w:r>
          </w:p>
          <w:p w14:paraId="691487FB" w14:textId="77777777" w:rsidR="00594F2F" w:rsidRDefault="00594F2F" w:rsidP="00D379F6">
            <w:pPr>
              <w:spacing w:after="120" w:line="240" w:lineRule="auto"/>
              <w:ind w:hanging="1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sl-SI"/>
              </w:rPr>
            </w:pPr>
          </w:p>
          <w:p w14:paraId="53B1A084" w14:textId="77777777" w:rsidR="00594F2F" w:rsidRPr="00DC5E55" w:rsidRDefault="00594F2F" w:rsidP="00D379F6">
            <w:pPr>
              <w:spacing w:after="120" w:line="240" w:lineRule="auto"/>
              <w:ind w:hanging="1"/>
              <w:jc w:val="center"/>
              <w:rPr>
                <w:rFonts w:ascii="Arial" w:eastAsia="Times New Roman" w:hAnsi="Arial"/>
                <w:bCs/>
                <w:sz w:val="20"/>
                <w:szCs w:val="20"/>
                <w:lang w:eastAsia="sl-SI"/>
              </w:rPr>
            </w:pPr>
            <w:r w:rsidRPr="00DC5E55">
              <w:rPr>
                <w:rFonts w:ascii="Arial" w:eastAsia="Times New Roman" w:hAnsi="Arial"/>
                <w:bCs/>
                <w:sz w:val="20"/>
                <w:szCs w:val="20"/>
                <w:lang w:eastAsia="sl-SI"/>
              </w:rPr>
              <w:t>SKLEP</w:t>
            </w:r>
          </w:p>
          <w:p w14:paraId="6067DD37" w14:textId="77777777" w:rsidR="00594F2F" w:rsidRPr="009B67EF" w:rsidRDefault="00594F2F" w:rsidP="00D379F6">
            <w:pPr>
              <w:spacing w:after="120" w:line="240" w:lineRule="auto"/>
              <w:ind w:hanging="1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sl-SI"/>
              </w:rPr>
            </w:pPr>
          </w:p>
          <w:p w14:paraId="0B9E6B17" w14:textId="3EF0283F" w:rsidR="00594F2F" w:rsidRPr="009B67EF" w:rsidRDefault="00594F2F" w:rsidP="00D379F6">
            <w:pPr>
              <w:spacing w:after="120" w:line="240" w:lineRule="auto"/>
              <w:ind w:hanging="1"/>
              <w:jc w:val="both"/>
              <w:rPr>
                <w:rFonts w:ascii="Arial" w:eastAsia="Times New Roman" w:hAnsi="Arial"/>
                <w:sz w:val="20"/>
                <w:szCs w:val="20"/>
                <w:lang w:eastAsia="sl-SI"/>
              </w:rPr>
            </w:pPr>
            <w:r w:rsidRPr="009B67EF">
              <w:rPr>
                <w:rFonts w:ascii="Arial" w:eastAsia="Times New Roman" w:hAnsi="Arial"/>
                <w:sz w:val="20"/>
                <w:szCs w:val="20"/>
                <w:lang w:eastAsia="sl-SI"/>
              </w:rPr>
              <w:t>Vla</w:t>
            </w:r>
            <w:r>
              <w:rPr>
                <w:rFonts w:ascii="Arial" w:eastAsia="Times New Roman" w:hAnsi="Arial"/>
                <w:sz w:val="20"/>
                <w:szCs w:val="20"/>
                <w:lang w:eastAsia="sl-SI"/>
              </w:rPr>
              <w:t>da</w:t>
            </w:r>
            <w:r w:rsidR="003438E0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 Republike Slovenije </w:t>
            </w:r>
            <w:r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se je seznanila s poročilom </w:t>
            </w:r>
            <w:r w:rsidRPr="009B67EF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o delu Odbora za podeljevanje Bloudkovih priznanj za </w:t>
            </w:r>
            <w:r>
              <w:rPr>
                <w:rFonts w:ascii="Arial" w:eastAsia="Times New Roman" w:hAnsi="Arial"/>
                <w:sz w:val="20"/>
                <w:szCs w:val="20"/>
                <w:lang w:eastAsia="sl-SI"/>
              </w:rPr>
              <w:t>leto 202</w:t>
            </w:r>
            <w:r w:rsidR="008E3ACC">
              <w:rPr>
                <w:rFonts w:ascii="Arial" w:eastAsia="Times New Roman" w:hAnsi="Arial"/>
                <w:sz w:val="20"/>
                <w:szCs w:val="20"/>
                <w:lang w:eastAsia="sl-SI"/>
              </w:rPr>
              <w:t>3</w:t>
            </w:r>
            <w:r w:rsidRPr="009B67EF">
              <w:rPr>
                <w:rFonts w:ascii="Arial" w:eastAsia="Times New Roman" w:hAnsi="Arial"/>
                <w:sz w:val="20"/>
                <w:szCs w:val="20"/>
                <w:lang w:eastAsia="sl-SI"/>
              </w:rPr>
              <w:t xml:space="preserve">. </w:t>
            </w:r>
          </w:p>
          <w:p w14:paraId="577EF83E" w14:textId="77777777" w:rsidR="00594F2F" w:rsidRPr="009B67EF" w:rsidRDefault="00594F2F" w:rsidP="00D379F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/>
                <w:lang w:eastAsia="sl-SI"/>
              </w:rPr>
            </w:pPr>
          </w:p>
          <w:p w14:paraId="3D0646C7" w14:textId="77777777" w:rsidR="00594F2F" w:rsidRPr="009B67EF" w:rsidRDefault="00594F2F" w:rsidP="00D379F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/>
                <w:lang w:eastAsia="sl-SI"/>
              </w:rPr>
            </w:pPr>
          </w:p>
          <w:p w14:paraId="34D61B7B" w14:textId="77777777" w:rsidR="00594F2F" w:rsidRDefault="00594F2F" w:rsidP="00D379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8B5835" w:rsidRPr="008B5835">
              <w:rPr>
                <w:rFonts w:ascii="Arial" w:hAnsi="Arial" w:cs="Arial"/>
                <w:bCs/>
                <w:sz w:val="20"/>
                <w:szCs w:val="20"/>
              </w:rPr>
              <w:t xml:space="preserve">Barbara Kolenko </w:t>
            </w:r>
            <w:proofErr w:type="spellStart"/>
            <w:r w:rsidR="008B5835" w:rsidRPr="008B5835">
              <w:rPr>
                <w:rFonts w:ascii="Arial" w:hAnsi="Arial" w:cs="Arial"/>
                <w:bCs/>
                <w:sz w:val="20"/>
                <w:szCs w:val="20"/>
              </w:rPr>
              <w:t>Helbl</w:t>
            </w:r>
            <w:proofErr w:type="spellEnd"/>
          </w:p>
          <w:p w14:paraId="14E919B3" w14:textId="77777777" w:rsidR="00594F2F" w:rsidRPr="009B67EF" w:rsidRDefault="00594F2F" w:rsidP="00D379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67E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Pr="009B67EF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B825C8">
              <w:rPr>
                <w:rFonts w:ascii="Arial" w:hAnsi="Arial" w:cs="Arial"/>
                <w:bCs/>
                <w:sz w:val="20"/>
                <w:szCs w:val="20"/>
              </w:rPr>
              <w:t xml:space="preserve">       generalna</w:t>
            </w:r>
            <w:r w:rsidR="00B825C8" w:rsidRPr="009B67EF">
              <w:rPr>
                <w:rFonts w:ascii="Arial" w:hAnsi="Arial" w:cs="Arial"/>
                <w:bCs/>
                <w:sz w:val="20"/>
                <w:szCs w:val="20"/>
              </w:rPr>
              <w:t xml:space="preserve"> sekretar</w:t>
            </w:r>
            <w:r w:rsidR="00B825C8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8B9D9A" w14:textId="77777777" w:rsidR="00594F2F" w:rsidRDefault="00594F2F" w:rsidP="00D379F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29F1EB" w14:textId="77777777" w:rsidR="00594F2F" w:rsidRDefault="00594F2F" w:rsidP="00D379F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4327718" w14:textId="77777777" w:rsidR="00594F2F" w:rsidRPr="009B67EF" w:rsidRDefault="00594F2F" w:rsidP="00D379F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B67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klep prejmejo: </w:t>
            </w:r>
          </w:p>
          <w:p w14:paraId="7F0FD2CC" w14:textId="77777777" w:rsidR="00594F2F" w:rsidRPr="009B67EF" w:rsidRDefault="00594F2F" w:rsidP="00594F2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9B67EF">
              <w:rPr>
                <w:rFonts w:ascii="Arial" w:eastAsia="Times New Roman" w:hAnsi="Arial"/>
                <w:sz w:val="20"/>
                <w:szCs w:val="20"/>
                <w:lang w:eastAsia="ar-SA"/>
              </w:rPr>
              <w:t xml:space="preserve">Ministrstvo za </w:t>
            </w:r>
            <w:r w:rsidR="003233AF">
              <w:rPr>
                <w:rFonts w:ascii="Arial" w:eastAsia="Times New Roman" w:hAnsi="Arial"/>
                <w:sz w:val="20"/>
                <w:szCs w:val="20"/>
                <w:lang w:eastAsia="ar-SA"/>
              </w:rPr>
              <w:t>gospodarstvo, turizem in šport</w:t>
            </w:r>
          </w:p>
          <w:p w14:paraId="1D16C6BC" w14:textId="77777777" w:rsidR="00594F2F" w:rsidRDefault="00594F2F" w:rsidP="00594F2F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ar-SA"/>
              </w:rPr>
              <w:t>Ministrstvo za finance</w:t>
            </w:r>
          </w:p>
          <w:p w14:paraId="0DD2E00F" w14:textId="77777777" w:rsidR="00594F2F" w:rsidRPr="009B67EF" w:rsidRDefault="00594F2F" w:rsidP="00D379F6">
            <w:pPr>
              <w:suppressAutoHyphens/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ar-SA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ab/>
              <w:t xml:space="preserve">                                                                                     </w:t>
            </w:r>
          </w:p>
        </w:tc>
      </w:tr>
      <w:tr w:rsidR="00594F2F" w:rsidRPr="00EB100B" w14:paraId="52FC6204" w14:textId="77777777" w:rsidTr="00D379F6">
        <w:tc>
          <w:tcPr>
            <w:tcW w:w="9163" w:type="dxa"/>
            <w:gridSpan w:val="3"/>
          </w:tcPr>
          <w:p w14:paraId="521A38A8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94F2F" w:rsidRPr="00EB100B" w14:paraId="0AF40C60" w14:textId="77777777" w:rsidTr="00D379F6">
        <w:tc>
          <w:tcPr>
            <w:tcW w:w="9163" w:type="dxa"/>
            <w:gridSpan w:val="3"/>
          </w:tcPr>
          <w:p w14:paraId="37491D41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94F2F" w:rsidRPr="00EB100B" w14:paraId="344CD141" w14:textId="77777777" w:rsidTr="00D379F6">
        <w:tc>
          <w:tcPr>
            <w:tcW w:w="9163" w:type="dxa"/>
            <w:gridSpan w:val="3"/>
          </w:tcPr>
          <w:p w14:paraId="4F8B7679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94F2F" w:rsidRPr="00EB100B" w14:paraId="0A93612E" w14:textId="77777777" w:rsidTr="00D379F6">
        <w:tc>
          <w:tcPr>
            <w:tcW w:w="9163" w:type="dxa"/>
            <w:gridSpan w:val="3"/>
          </w:tcPr>
          <w:p w14:paraId="02D00284" w14:textId="6500C7DC" w:rsidR="00594F2F" w:rsidRPr="009B67EF" w:rsidRDefault="00CA02EE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</w:t>
            </w:r>
            <w:r w:rsidR="00594F2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jan Plastovski</w:t>
            </w:r>
            <w:r w:rsidR="00594F2F"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="008E3AC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direktor</w:t>
            </w:r>
            <w:r w:rsidR="00594F2F" w:rsidRPr="009B67E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irektorat za šport,</w:t>
            </w:r>
          </w:p>
          <w:p w14:paraId="00FD257A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etra Tramte, sekretarka, Direktorat za šport</w:t>
            </w:r>
          </w:p>
        </w:tc>
      </w:tr>
      <w:tr w:rsidR="00594F2F" w:rsidRPr="00EB100B" w14:paraId="57951CDF" w14:textId="77777777" w:rsidTr="00D379F6">
        <w:tc>
          <w:tcPr>
            <w:tcW w:w="9163" w:type="dxa"/>
            <w:gridSpan w:val="3"/>
          </w:tcPr>
          <w:p w14:paraId="5303E5D6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94F2F" w:rsidRPr="00EB100B" w14:paraId="177CC53D" w14:textId="77777777" w:rsidTr="00D379F6">
        <w:tc>
          <w:tcPr>
            <w:tcW w:w="9163" w:type="dxa"/>
            <w:gridSpan w:val="3"/>
          </w:tcPr>
          <w:p w14:paraId="0E817546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94F2F" w:rsidRPr="00EB100B" w14:paraId="3D233BD2" w14:textId="77777777" w:rsidTr="00D379F6">
        <w:tc>
          <w:tcPr>
            <w:tcW w:w="9163" w:type="dxa"/>
            <w:gridSpan w:val="3"/>
          </w:tcPr>
          <w:p w14:paraId="28A78197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94F2F" w:rsidRPr="00EB100B" w14:paraId="17CEF24F" w14:textId="77777777" w:rsidTr="00D379F6">
        <w:tc>
          <w:tcPr>
            <w:tcW w:w="9163" w:type="dxa"/>
            <w:gridSpan w:val="3"/>
          </w:tcPr>
          <w:p w14:paraId="0BBAC973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94F2F" w:rsidRPr="00EB100B" w14:paraId="1FFE8FC1" w14:textId="77777777" w:rsidTr="00D379F6">
        <w:tc>
          <w:tcPr>
            <w:tcW w:w="9163" w:type="dxa"/>
            <w:gridSpan w:val="3"/>
          </w:tcPr>
          <w:p w14:paraId="793276A5" w14:textId="77777777" w:rsidR="00594F2F" w:rsidRPr="00EB100B" w:rsidRDefault="00594F2F" w:rsidP="00D37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94F2F" w:rsidRPr="00EB100B" w14:paraId="68DCDF0A" w14:textId="77777777" w:rsidTr="00D379F6">
        <w:tc>
          <w:tcPr>
            <w:tcW w:w="9163" w:type="dxa"/>
            <w:gridSpan w:val="3"/>
          </w:tcPr>
          <w:p w14:paraId="03DDA3AD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94F2F" w:rsidRPr="00EB100B" w14:paraId="5A737EC7" w14:textId="77777777" w:rsidTr="00D379F6">
        <w:tc>
          <w:tcPr>
            <w:tcW w:w="9163" w:type="dxa"/>
            <w:gridSpan w:val="3"/>
          </w:tcPr>
          <w:p w14:paraId="7C656F80" w14:textId="77777777" w:rsidR="00594F2F" w:rsidRPr="00EB100B" w:rsidRDefault="00594F2F" w:rsidP="00D379F6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925B3D" w:rsidRPr="00EB100B" w14:paraId="5FCFCF42" w14:textId="77777777" w:rsidTr="00ED0BE9">
        <w:tc>
          <w:tcPr>
            <w:tcW w:w="1407" w:type="dxa"/>
          </w:tcPr>
          <w:p w14:paraId="1BD38D1C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090" w:type="dxa"/>
          </w:tcPr>
          <w:p w14:paraId="1DD92578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666" w:type="dxa"/>
            <w:vAlign w:val="center"/>
          </w:tcPr>
          <w:p w14:paraId="2E7F2C36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738C3496" w14:textId="77777777" w:rsidTr="00ED0BE9">
        <w:tc>
          <w:tcPr>
            <w:tcW w:w="1407" w:type="dxa"/>
          </w:tcPr>
          <w:p w14:paraId="424F074B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090" w:type="dxa"/>
          </w:tcPr>
          <w:p w14:paraId="6CD7ACCC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666" w:type="dxa"/>
            <w:vAlign w:val="center"/>
          </w:tcPr>
          <w:p w14:paraId="290D052C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0539E9DB" w14:textId="77777777" w:rsidTr="00ED0BE9">
        <w:tc>
          <w:tcPr>
            <w:tcW w:w="1407" w:type="dxa"/>
          </w:tcPr>
          <w:p w14:paraId="64CA42E5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090" w:type="dxa"/>
          </w:tcPr>
          <w:p w14:paraId="3E753451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666" w:type="dxa"/>
            <w:vAlign w:val="center"/>
          </w:tcPr>
          <w:p w14:paraId="3164DB32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250B45B0" w14:textId="77777777" w:rsidTr="00ED0BE9">
        <w:tc>
          <w:tcPr>
            <w:tcW w:w="1407" w:type="dxa"/>
          </w:tcPr>
          <w:p w14:paraId="19CD1E20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090" w:type="dxa"/>
          </w:tcPr>
          <w:p w14:paraId="6D096180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666" w:type="dxa"/>
            <w:vAlign w:val="center"/>
          </w:tcPr>
          <w:p w14:paraId="1BEE6E54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2BC2AF1C" w14:textId="77777777" w:rsidTr="00ED0BE9">
        <w:tc>
          <w:tcPr>
            <w:tcW w:w="1407" w:type="dxa"/>
          </w:tcPr>
          <w:p w14:paraId="3C7D3B1E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090" w:type="dxa"/>
          </w:tcPr>
          <w:p w14:paraId="2B51C0FF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666" w:type="dxa"/>
            <w:vAlign w:val="center"/>
          </w:tcPr>
          <w:p w14:paraId="7A65BAF8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784ADC00" w14:textId="77777777" w:rsidTr="00ED0BE9">
        <w:tc>
          <w:tcPr>
            <w:tcW w:w="1407" w:type="dxa"/>
          </w:tcPr>
          <w:p w14:paraId="66C4981E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090" w:type="dxa"/>
          </w:tcPr>
          <w:p w14:paraId="1F0C93A9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666" w:type="dxa"/>
            <w:vAlign w:val="center"/>
          </w:tcPr>
          <w:p w14:paraId="40898F4A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925B3D" w:rsidRPr="00EB100B" w14:paraId="6D9379C6" w14:textId="77777777" w:rsidTr="00ED0BE9">
        <w:tc>
          <w:tcPr>
            <w:tcW w:w="1407" w:type="dxa"/>
            <w:tcBorders>
              <w:bottom w:val="single" w:sz="4" w:space="0" w:color="auto"/>
            </w:tcBorders>
          </w:tcPr>
          <w:p w14:paraId="6AE6EF32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38735377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3B55D146" w14:textId="77777777" w:rsidR="00594F2F" w:rsidRPr="00EB100B" w:rsidRDefault="00594F2F" w:rsidP="00594F2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64A4A7C" w14:textId="77777777" w:rsidR="00594F2F" w:rsidRPr="00EB100B" w:rsidRDefault="00594F2F" w:rsidP="00594F2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B187201" w14:textId="77777777" w:rsidR="00594F2F" w:rsidRPr="00EB100B" w:rsidRDefault="00594F2F" w:rsidP="00594F2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03DA6CFB" w14:textId="77777777" w:rsidR="00594F2F" w:rsidRPr="00EB100B" w:rsidRDefault="00594F2F" w:rsidP="00D379F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</w:tbl>
    <w:p w14:paraId="4DB3A1A8" w14:textId="77777777" w:rsidR="00594F2F" w:rsidRPr="00EB100B" w:rsidRDefault="00594F2F" w:rsidP="00594F2F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03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1959"/>
      </w:tblGrid>
      <w:tr w:rsidR="00594F2F" w:rsidRPr="00EB100B" w14:paraId="5C24CF8B" w14:textId="77777777" w:rsidTr="00D379F6">
        <w:trPr>
          <w:cantSplit/>
          <w:trHeight w:val="35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4D8644" w14:textId="77777777" w:rsidR="00594F2F" w:rsidRPr="00EB100B" w:rsidRDefault="00594F2F" w:rsidP="00D379F6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94F2F" w:rsidRPr="00EB100B" w14:paraId="3E865CF1" w14:textId="77777777" w:rsidTr="00D379F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69E" w14:textId="77777777" w:rsidR="00594F2F" w:rsidRPr="00EB100B" w:rsidRDefault="00594F2F" w:rsidP="00D379F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D2F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059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BF0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AC93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94F2F" w:rsidRPr="00EB100B" w14:paraId="5F9782AE" w14:textId="77777777" w:rsidTr="00D379F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5B6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E0FE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D00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2D7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3C6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7257F5A3" w14:textId="77777777" w:rsidTr="00D379F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1CC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13A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7A0D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F3E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20B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464DF43B" w14:textId="77777777" w:rsidTr="00D379F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FA8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A2D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12C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1786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5C5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F2F" w:rsidRPr="00EB100B" w14:paraId="1654E854" w14:textId="77777777" w:rsidTr="00D379F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6815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FA3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164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38DD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078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F2F" w:rsidRPr="00EB100B" w14:paraId="7B37D828" w14:textId="77777777" w:rsidTr="00D379F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DA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B100B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038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F3EC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BAF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870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60AA035B" w14:textId="77777777" w:rsidTr="00D379F6">
        <w:trPr>
          <w:cantSplit/>
          <w:trHeight w:val="257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6C5FF5" w14:textId="77777777" w:rsidR="00594F2F" w:rsidRPr="00EB100B" w:rsidRDefault="00594F2F" w:rsidP="00D379F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94F2F" w:rsidRPr="00EB100B" w14:paraId="0DA99986" w14:textId="77777777" w:rsidTr="00D379F6">
        <w:trPr>
          <w:cantSplit/>
          <w:trHeight w:val="257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4FB397" w14:textId="77777777" w:rsidR="00594F2F" w:rsidRPr="00EB100B" w:rsidRDefault="00594F2F" w:rsidP="00D379F6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594F2F" w:rsidRPr="00EB100B" w14:paraId="0EAEB0B2" w14:textId="77777777" w:rsidTr="00D379F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249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4BB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E72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6A2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9248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94F2F" w:rsidRPr="00EB100B" w14:paraId="70AA1BA7" w14:textId="77777777" w:rsidTr="00D379F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CA7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128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0E1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3E29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6C8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238527E5" w14:textId="77777777" w:rsidTr="00D379F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F64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448E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E4A2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E05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043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65C871BC" w14:textId="77777777" w:rsidTr="00D379F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F98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A4EC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CF3F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48D56768" w14:textId="77777777" w:rsidTr="00D379F6">
        <w:trPr>
          <w:cantSplit/>
          <w:trHeight w:val="294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C02EEF" w14:textId="77777777" w:rsidR="00594F2F" w:rsidRPr="00EB100B" w:rsidRDefault="00594F2F" w:rsidP="00D379F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594F2F" w:rsidRPr="00EB100B" w14:paraId="1CD126C0" w14:textId="77777777" w:rsidTr="00D379F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DFCA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E83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12B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56B3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CFF7" w14:textId="77777777" w:rsidR="00594F2F" w:rsidRPr="00EB100B" w:rsidRDefault="00594F2F" w:rsidP="00D379F6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94F2F" w:rsidRPr="00EB100B" w14:paraId="1D8C7460" w14:textId="77777777" w:rsidTr="00D379F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5C6F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926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A79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991D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07A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0CAFF1D5" w14:textId="77777777" w:rsidTr="00D379F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85D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82E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919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547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A2D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45419F86" w14:textId="77777777" w:rsidTr="00D379F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7EB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D69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339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4C7C76B0" w14:textId="77777777" w:rsidTr="00D379F6">
        <w:trPr>
          <w:cantSplit/>
          <w:trHeight w:val="207"/>
        </w:trPr>
        <w:tc>
          <w:tcPr>
            <w:tcW w:w="9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91ABE7" w14:textId="77777777" w:rsidR="00594F2F" w:rsidRPr="00EB100B" w:rsidRDefault="00594F2F" w:rsidP="00D379F6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594F2F" w:rsidRPr="00EB100B" w14:paraId="6F20A86B" w14:textId="77777777" w:rsidTr="00D379F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1980" w14:textId="77777777" w:rsidR="00594F2F" w:rsidRPr="00EB100B" w:rsidRDefault="00594F2F" w:rsidP="00D379F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774" w14:textId="77777777" w:rsidR="00594F2F" w:rsidRPr="00EB100B" w:rsidRDefault="00594F2F" w:rsidP="00D379F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72D3" w14:textId="77777777" w:rsidR="00594F2F" w:rsidRPr="00EB100B" w:rsidRDefault="00594F2F" w:rsidP="00D379F6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94F2F" w:rsidRPr="00EB100B" w14:paraId="2192E707" w14:textId="77777777" w:rsidTr="00D379F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1AD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D8A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337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694847C4" w14:textId="77777777" w:rsidTr="00D379F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D6A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1521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609E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1438CB86" w14:textId="77777777" w:rsidTr="00D379F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727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EAB1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52A0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0DC776E8" w14:textId="77777777" w:rsidTr="00D379F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FD8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4C34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E9A" w14:textId="77777777" w:rsidR="00594F2F" w:rsidRPr="00EB100B" w:rsidRDefault="00594F2F" w:rsidP="00D379F6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94F2F" w:rsidRPr="00EB100B" w14:paraId="72CC21D6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031" w:type="dxa"/>
            <w:gridSpan w:val="9"/>
          </w:tcPr>
          <w:p w14:paraId="38295529" w14:textId="77777777" w:rsidR="00594F2F" w:rsidRPr="00EB100B" w:rsidRDefault="00594F2F" w:rsidP="00D379F6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24B4D1B0" w14:textId="77777777" w:rsidR="00594F2F" w:rsidRPr="00EB100B" w:rsidRDefault="00594F2F" w:rsidP="00D379F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47DD092E" w14:textId="77777777" w:rsidR="00594F2F" w:rsidRPr="00EB100B" w:rsidRDefault="00594F2F" w:rsidP="00D379F6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5B6050D" w14:textId="77777777" w:rsidR="00594F2F" w:rsidRPr="00EB100B" w:rsidRDefault="00594F2F" w:rsidP="00594F2F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32EC874F" w14:textId="77777777" w:rsidR="00594F2F" w:rsidRPr="00EB100B" w:rsidRDefault="00594F2F" w:rsidP="00594F2F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70FB565" w14:textId="77777777" w:rsidR="00594F2F" w:rsidRPr="00EB100B" w:rsidRDefault="00594F2F" w:rsidP="00594F2F">
            <w:pPr>
              <w:widowControl w:val="0"/>
              <w:numPr>
                <w:ilvl w:val="0"/>
                <w:numId w:val="3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0AEB968" w14:textId="77777777" w:rsidR="00594F2F" w:rsidRPr="00EB100B" w:rsidRDefault="00594F2F" w:rsidP="00D379F6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0BC330" w14:textId="77777777" w:rsidR="00594F2F" w:rsidRPr="00EB100B" w:rsidRDefault="00594F2F" w:rsidP="00D379F6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304C04BF" w14:textId="77777777" w:rsidR="00594F2F" w:rsidRPr="00EB100B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6F5ED40C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3F9C733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59311BE2" w14:textId="77777777" w:rsidR="005940D0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</w:t>
            </w:r>
          </w:p>
          <w:p w14:paraId="5C17CBF3" w14:textId="77777777" w:rsidR="005940D0" w:rsidRDefault="005940D0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5BA64D" w14:textId="0B4A00A2" w:rsidR="00594F2F" w:rsidRPr="00EB100B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707A959" w14:textId="77777777" w:rsidR="00594F2F" w:rsidRPr="00EB100B" w:rsidRDefault="00594F2F" w:rsidP="00594F2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1BF878DA" w14:textId="77777777" w:rsidR="00594F2F" w:rsidRPr="00EB100B" w:rsidRDefault="00594F2F" w:rsidP="00594F2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640FB8B" w14:textId="77777777" w:rsidR="00594F2F" w:rsidRPr="00EB100B" w:rsidRDefault="00594F2F" w:rsidP="00594F2F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25FECDC0" w14:textId="77777777" w:rsidR="00594F2F" w:rsidRPr="00EB100B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3B2818D0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C4CCA25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78F3941A" w14:textId="77777777" w:rsidR="00594F2F" w:rsidRPr="00EB100B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33859F29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837A929" w14:textId="77777777" w:rsidR="00594F2F" w:rsidRPr="00EB100B" w:rsidRDefault="00594F2F" w:rsidP="00D379F6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A614562" w14:textId="77777777" w:rsidR="00594F2F" w:rsidRPr="00EB100B" w:rsidRDefault="00594F2F" w:rsidP="00D379F6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00AFC95A" w14:textId="77777777" w:rsidR="00594F2F" w:rsidRPr="00EB100B" w:rsidRDefault="00594F2F" w:rsidP="00D379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94F2F" w:rsidRPr="00EB100B" w14:paraId="2FCA7D3B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0C07" w14:textId="77777777" w:rsidR="00594F2F" w:rsidRPr="00EB100B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20491C2C" w14:textId="77777777" w:rsidR="00594F2F" w:rsidRPr="00EB100B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F2F" w:rsidRPr="00EB100B" w14:paraId="7036501A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1196" w14:textId="77777777" w:rsidR="00594F2F" w:rsidRPr="00EB100B" w:rsidRDefault="00594F2F" w:rsidP="00D379F6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94F2F" w:rsidRPr="00EB100B" w14:paraId="539E542D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EABE084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2D11785" w14:textId="77777777" w:rsidR="00594F2F" w:rsidRPr="00EB100B" w:rsidRDefault="00594F2F" w:rsidP="00594F2F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A8034FD" w14:textId="77777777" w:rsidR="00594F2F" w:rsidRPr="00EB100B" w:rsidRDefault="00594F2F" w:rsidP="00594F2F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637DA86C" w14:textId="77777777" w:rsidR="00594F2F" w:rsidRPr="00EB100B" w:rsidRDefault="00594F2F" w:rsidP="00594F2F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6B32142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262" w:type="dxa"/>
            <w:gridSpan w:val="2"/>
          </w:tcPr>
          <w:p w14:paraId="010FBBA5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94F2F" w:rsidRPr="00EB100B" w14:paraId="5C33E4FA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031" w:type="dxa"/>
            <w:gridSpan w:val="9"/>
          </w:tcPr>
          <w:p w14:paraId="7C1014C4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0FF9A761" w14:textId="77777777" w:rsidR="00594F2F" w:rsidRPr="00EB100B" w:rsidRDefault="00594F2F" w:rsidP="00594F2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upnosti občin Slovenije SOS: </w:t>
            </w:r>
            <w:r w:rsidRPr="00EB100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7796F799" w14:textId="77777777" w:rsidR="00594F2F" w:rsidRPr="00EB100B" w:rsidRDefault="00594F2F" w:rsidP="00594F2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občin Slovenije ZOS: </w:t>
            </w:r>
            <w:r w:rsidRPr="00EB100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75A58DBB" w14:textId="77777777" w:rsidR="00594F2F" w:rsidRPr="00EB100B" w:rsidRDefault="00594F2F" w:rsidP="00594F2F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ju mestnih občin Slovenije ZMOS: </w:t>
            </w:r>
            <w:r w:rsidRPr="00EB100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6B3B4787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94F2F" w:rsidRPr="00EB100B" w14:paraId="452E2FC1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031" w:type="dxa"/>
            <w:gridSpan w:val="9"/>
            <w:vAlign w:val="center"/>
          </w:tcPr>
          <w:p w14:paraId="4DE42A0E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94F2F" w:rsidRPr="00EB100B" w14:paraId="2132CE3E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7EAE2B2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262" w:type="dxa"/>
            <w:gridSpan w:val="2"/>
          </w:tcPr>
          <w:p w14:paraId="29078980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94F2F" w:rsidRPr="00EB100B" w14:paraId="7A86F7DE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031" w:type="dxa"/>
            <w:gridSpan w:val="9"/>
          </w:tcPr>
          <w:p w14:paraId="351ED2BA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 obravnavi gradiva sodelovanje javnosti ni bilo potrebno.</w:t>
            </w:r>
          </w:p>
        </w:tc>
      </w:tr>
      <w:tr w:rsidR="00594F2F" w:rsidRPr="00EB100B" w14:paraId="79560C26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031" w:type="dxa"/>
            <w:gridSpan w:val="9"/>
          </w:tcPr>
          <w:p w14:paraId="26DFF8BC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94F2F" w:rsidRPr="00EB100B" w14:paraId="5FBAB96F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51D156C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262" w:type="dxa"/>
            <w:gridSpan w:val="2"/>
            <w:vAlign w:val="center"/>
          </w:tcPr>
          <w:p w14:paraId="77CBC7BE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94F2F" w:rsidRPr="00EB100B" w14:paraId="2547AD6D" w14:textId="77777777" w:rsidTr="00D379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968C971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262" w:type="dxa"/>
            <w:gridSpan w:val="2"/>
            <w:vAlign w:val="center"/>
          </w:tcPr>
          <w:p w14:paraId="6404C007" w14:textId="77777777" w:rsidR="00594F2F" w:rsidRPr="00EB100B" w:rsidRDefault="00594F2F" w:rsidP="00D379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594F2F" w:rsidRPr="00EB100B" w14:paraId="618B7771" w14:textId="77777777" w:rsidTr="005C67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98"/>
        </w:trPr>
        <w:tc>
          <w:tcPr>
            <w:tcW w:w="9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1E" w14:textId="77777777" w:rsidR="00594F2F" w:rsidRPr="00EB100B" w:rsidRDefault="00594F2F" w:rsidP="00D379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8BE485A" w14:textId="77777777" w:rsidR="00DC5E55" w:rsidRDefault="00594F2F" w:rsidP="00D379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AC6F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0C10CA70" w14:textId="77777777" w:rsidR="00DC5E55" w:rsidRDefault="00DC5E55" w:rsidP="00D379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E56B8C" w14:textId="26EA782B" w:rsidR="00594F2F" w:rsidRPr="00EB100B" w:rsidRDefault="00571653" w:rsidP="00DC5E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</w:t>
            </w:r>
            <w:r w:rsidR="00AC6F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jaž Han</w:t>
            </w:r>
          </w:p>
          <w:p w14:paraId="7B5B7E92" w14:textId="7B32E2BB" w:rsidR="00594F2F" w:rsidRPr="00EB100B" w:rsidRDefault="00DC5E55" w:rsidP="00DC5E5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jc w:val="center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1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r</w:t>
            </w:r>
          </w:p>
          <w:p w14:paraId="0013A765" w14:textId="77777777" w:rsidR="00594F2F" w:rsidRPr="00EB100B" w:rsidRDefault="00594F2F" w:rsidP="00D379F6">
            <w:pPr>
              <w:pStyle w:val="podpisi"/>
              <w:tabs>
                <w:tab w:val="clear" w:pos="3402"/>
              </w:tabs>
              <w:outlineLvl w:val="0"/>
              <w:rPr>
                <w:rFonts w:cs="Arial"/>
                <w:szCs w:val="20"/>
                <w:lang w:val="sl-SI"/>
              </w:rPr>
            </w:pPr>
          </w:p>
          <w:p w14:paraId="0CE8FF01" w14:textId="69DAEC3A" w:rsidR="00594F2F" w:rsidRPr="000C6ED0" w:rsidRDefault="00594F2F" w:rsidP="00DC5E55">
            <w:pPr>
              <w:pStyle w:val="podpisi"/>
              <w:tabs>
                <w:tab w:val="clear" w:pos="3402"/>
              </w:tabs>
              <w:ind w:right="1026"/>
              <w:rPr>
                <w:rFonts w:cs="Arial"/>
                <w:szCs w:val="20"/>
                <w:lang w:val="sl-SI"/>
              </w:rPr>
            </w:pPr>
          </w:p>
        </w:tc>
      </w:tr>
    </w:tbl>
    <w:p w14:paraId="3E721F17" w14:textId="77777777" w:rsidR="00D15688" w:rsidRDefault="00D15688"/>
    <w:p w14:paraId="707AF1BE" w14:textId="77777777" w:rsidR="00AF271E" w:rsidRDefault="00AF271E">
      <w:pPr>
        <w:rPr>
          <w:rFonts w:ascii="Arial" w:hAnsi="Arial" w:cs="Arial"/>
          <w:sz w:val="20"/>
          <w:szCs w:val="20"/>
        </w:rPr>
      </w:pPr>
    </w:p>
    <w:p w14:paraId="79FF37E0" w14:textId="5E2D3BC1" w:rsidR="00DC5E55" w:rsidRPr="00DC5E55" w:rsidRDefault="00DC5E55" w:rsidP="00DC5E55">
      <w:pPr>
        <w:pStyle w:val="podpisi"/>
        <w:tabs>
          <w:tab w:val="clear" w:pos="3402"/>
        </w:tabs>
        <w:outlineLvl w:val="0"/>
        <w:rPr>
          <w:rFonts w:cs="Arial"/>
          <w:szCs w:val="20"/>
          <w:lang w:val="sl-SI"/>
        </w:rPr>
      </w:pPr>
      <w:r w:rsidRPr="00DC5E55">
        <w:rPr>
          <w:rFonts w:cs="Arial"/>
          <w:szCs w:val="20"/>
          <w:lang w:val="sl-SI"/>
        </w:rPr>
        <w:t>P</w:t>
      </w:r>
      <w:r w:rsidRPr="00DC5E55">
        <w:rPr>
          <w:rFonts w:cs="Arial"/>
          <w:szCs w:val="20"/>
          <w:lang w:val="sl-SI"/>
        </w:rPr>
        <w:t>rilog</w:t>
      </w:r>
      <w:r>
        <w:rPr>
          <w:rFonts w:cs="Arial"/>
          <w:szCs w:val="20"/>
          <w:lang w:val="sl-SI"/>
        </w:rPr>
        <w:t>a</w:t>
      </w:r>
      <w:r w:rsidRPr="00DC5E55">
        <w:rPr>
          <w:rFonts w:cs="Arial"/>
          <w:szCs w:val="20"/>
          <w:lang w:val="sl-SI"/>
        </w:rPr>
        <w:t xml:space="preserve">: </w:t>
      </w:r>
    </w:p>
    <w:p w14:paraId="60FC426A" w14:textId="4F0F902C" w:rsidR="00DC5E55" w:rsidRPr="00DC5E55" w:rsidRDefault="00DC5E55" w:rsidP="00DC5E55">
      <w:pPr>
        <w:pStyle w:val="Odstavekseznam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bookmarkStart w:id="0" w:name="_Hlk138060685"/>
      <w:r w:rsidRPr="00DC5E55">
        <w:rPr>
          <w:rFonts w:ascii="Arial" w:hAnsi="Arial" w:cs="Arial"/>
          <w:sz w:val="20"/>
          <w:szCs w:val="20"/>
        </w:rPr>
        <w:t xml:space="preserve">Poročilo Odbora za podeljevanje Bloudkovih priznanj za leto 2023, št. </w:t>
      </w:r>
      <w:r w:rsidRPr="00DC5E55">
        <w:rPr>
          <w:rFonts w:ascii="Arial" w:hAnsi="Arial" w:cs="Arial"/>
          <w:sz w:val="20"/>
          <w:szCs w:val="20"/>
          <w:lang w:eastAsia="sl-SI"/>
        </w:rPr>
        <w:t>011-4/2020-MIZS/111, z dne 23. 5. 2024</w:t>
      </w:r>
      <w:bookmarkEnd w:id="0"/>
    </w:p>
    <w:p w14:paraId="5BCBA884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16B4C192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621BB811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01369C2E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006D5288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18E4E1B4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4347206C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775EE71C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1E2E5C25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39564883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39D8B033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3169DCC9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72E1550E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2661415B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4F280E64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4324239E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659B7BD4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75681ACA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53EB5F8D" w14:textId="77777777" w:rsidR="00DC5E55" w:rsidRDefault="00DC5E55" w:rsidP="00DC5E55">
      <w:pPr>
        <w:jc w:val="center"/>
        <w:rPr>
          <w:rFonts w:ascii="Arial" w:hAnsi="Arial" w:cs="Arial"/>
          <w:sz w:val="20"/>
          <w:szCs w:val="20"/>
        </w:rPr>
      </w:pPr>
    </w:p>
    <w:p w14:paraId="451844CE" w14:textId="07BD8C14" w:rsidR="00FB48CD" w:rsidRDefault="00FB48CD" w:rsidP="00DC5E55">
      <w:pPr>
        <w:jc w:val="center"/>
        <w:rPr>
          <w:rFonts w:ascii="Arial" w:hAnsi="Arial" w:cs="Arial"/>
          <w:sz w:val="20"/>
          <w:szCs w:val="20"/>
        </w:rPr>
      </w:pPr>
      <w:r w:rsidRPr="00643B15">
        <w:rPr>
          <w:rFonts w:ascii="Arial" w:hAnsi="Arial" w:cs="Arial"/>
          <w:sz w:val="20"/>
          <w:szCs w:val="20"/>
        </w:rPr>
        <w:t>OBRAZLOŽITEV</w:t>
      </w:r>
    </w:p>
    <w:p w14:paraId="428DDDDA" w14:textId="77777777" w:rsidR="00850952" w:rsidRDefault="00B31F44" w:rsidP="00364CF3">
      <w:pPr>
        <w:jc w:val="both"/>
        <w:rPr>
          <w:rFonts w:ascii="Arial" w:hAnsi="Arial" w:cs="Arial"/>
          <w:sz w:val="20"/>
          <w:szCs w:val="20"/>
        </w:rPr>
      </w:pPr>
      <w:r w:rsidRPr="00B31F44">
        <w:rPr>
          <w:rFonts w:ascii="Arial" w:hAnsi="Arial" w:cs="Arial"/>
          <w:sz w:val="20"/>
          <w:szCs w:val="20"/>
        </w:rPr>
        <w:t>Odbor</w:t>
      </w:r>
      <w:r>
        <w:rPr>
          <w:rFonts w:ascii="Arial" w:hAnsi="Arial" w:cs="Arial"/>
          <w:sz w:val="20"/>
          <w:szCs w:val="20"/>
        </w:rPr>
        <w:t xml:space="preserve"> </w:t>
      </w:r>
      <w:r w:rsidRPr="00B31F44">
        <w:rPr>
          <w:rFonts w:ascii="Arial" w:hAnsi="Arial" w:cs="Arial"/>
          <w:sz w:val="20"/>
          <w:szCs w:val="20"/>
        </w:rPr>
        <w:t>za podeljevanje</w:t>
      </w:r>
      <w:r>
        <w:rPr>
          <w:rFonts w:ascii="Arial" w:hAnsi="Arial" w:cs="Arial"/>
          <w:sz w:val="20"/>
          <w:szCs w:val="20"/>
        </w:rPr>
        <w:t xml:space="preserve"> Bloudkovih priznanj</w:t>
      </w:r>
      <w:r w:rsidR="00F60966">
        <w:rPr>
          <w:rFonts w:ascii="Arial" w:hAnsi="Arial" w:cs="Arial"/>
          <w:sz w:val="20"/>
          <w:szCs w:val="20"/>
        </w:rPr>
        <w:t xml:space="preserve"> (v nadaljevanju: </w:t>
      </w:r>
      <w:r w:rsidR="0013714F">
        <w:rPr>
          <w:rFonts w:ascii="Arial" w:hAnsi="Arial" w:cs="Arial"/>
          <w:sz w:val="20"/>
          <w:szCs w:val="20"/>
        </w:rPr>
        <w:t>O</w:t>
      </w:r>
      <w:r w:rsidR="00F60966">
        <w:rPr>
          <w:rFonts w:ascii="Arial" w:hAnsi="Arial" w:cs="Arial"/>
          <w:sz w:val="20"/>
          <w:szCs w:val="20"/>
        </w:rPr>
        <w:t>dbor)</w:t>
      </w:r>
      <w:r>
        <w:rPr>
          <w:rFonts w:ascii="Arial" w:hAnsi="Arial" w:cs="Arial"/>
          <w:sz w:val="20"/>
          <w:szCs w:val="20"/>
        </w:rPr>
        <w:t xml:space="preserve"> je Vlada </w:t>
      </w:r>
      <w:r w:rsidRPr="00B31F44">
        <w:rPr>
          <w:rFonts w:ascii="Arial" w:hAnsi="Arial" w:cs="Arial"/>
          <w:sz w:val="20"/>
          <w:szCs w:val="20"/>
        </w:rPr>
        <w:t>Republike Slovenije za 4 letni mandat 2020 – 2024 imenovala s sklepom št. 01103-9/2020/3 dne 5. 11. 2020. Delo odbora poteka  v skladu z Zakonom o Bloudkovih priznanjih (Uradni list RS, št. 112/05 – uradno prečiščeno besedilo in 109/23 – ZBloP-B) in Pravilnikom o delu Odbora za podeljevanje Bloudkovih priznanj (Uradni list RS, št. 9/06, z dne, 27. 1. 2006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DF1399" w14:textId="5784CDBC" w:rsidR="00E660A0" w:rsidRDefault="0097435D" w:rsidP="00364C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</w:t>
      </w:r>
      <w:r w:rsidR="00E660A0">
        <w:rPr>
          <w:rFonts w:ascii="Arial" w:hAnsi="Arial" w:cs="Arial"/>
          <w:sz w:val="20"/>
          <w:szCs w:val="20"/>
        </w:rPr>
        <w:t xml:space="preserve"> 14. člen</w:t>
      </w:r>
      <w:r>
        <w:rPr>
          <w:rFonts w:ascii="Arial" w:hAnsi="Arial" w:cs="Arial"/>
          <w:sz w:val="20"/>
          <w:szCs w:val="20"/>
        </w:rPr>
        <w:t>a</w:t>
      </w:r>
      <w:r w:rsidR="00E660A0">
        <w:rPr>
          <w:rFonts w:ascii="Arial" w:hAnsi="Arial" w:cs="Arial"/>
          <w:sz w:val="20"/>
          <w:szCs w:val="20"/>
        </w:rPr>
        <w:t xml:space="preserve"> Zakona o Bloudkovih priznanjih </w:t>
      </w:r>
      <w:r w:rsidR="00F60966">
        <w:rPr>
          <w:rFonts w:ascii="Arial" w:hAnsi="Arial" w:cs="Arial"/>
          <w:sz w:val="20"/>
          <w:szCs w:val="20"/>
        </w:rPr>
        <w:t>mora Odbor</w:t>
      </w:r>
      <w:r>
        <w:rPr>
          <w:rFonts w:ascii="Arial" w:hAnsi="Arial" w:cs="Arial"/>
          <w:sz w:val="20"/>
          <w:szCs w:val="20"/>
        </w:rPr>
        <w:t xml:space="preserve"> vsako leto</w:t>
      </w:r>
      <w:r w:rsidR="00F60966">
        <w:rPr>
          <w:rFonts w:ascii="Arial" w:hAnsi="Arial" w:cs="Arial"/>
          <w:sz w:val="20"/>
          <w:szCs w:val="20"/>
        </w:rPr>
        <w:t xml:space="preserve"> </w:t>
      </w:r>
      <w:r w:rsidR="008A1EC6">
        <w:rPr>
          <w:rFonts w:ascii="Arial" w:hAnsi="Arial" w:cs="Arial"/>
          <w:sz w:val="20"/>
          <w:szCs w:val="20"/>
        </w:rPr>
        <w:t>izdelati poročilo o svojem delu in ga predložiti Vladi Republike Slovenije</w:t>
      </w:r>
      <w:r w:rsidR="00664CC4">
        <w:rPr>
          <w:rFonts w:ascii="Arial" w:hAnsi="Arial" w:cs="Arial"/>
          <w:sz w:val="20"/>
          <w:szCs w:val="20"/>
        </w:rPr>
        <w:t xml:space="preserve">. </w:t>
      </w:r>
    </w:p>
    <w:p w14:paraId="0132001C" w14:textId="05D4C731" w:rsidR="00AF271E" w:rsidRDefault="00AF271E" w:rsidP="00DD78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edstva za </w:t>
      </w:r>
      <w:r w:rsidR="00930EEC">
        <w:rPr>
          <w:rFonts w:ascii="Arial" w:hAnsi="Arial" w:cs="Arial"/>
          <w:sz w:val="20"/>
          <w:szCs w:val="20"/>
        </w:rPr>
        <w:t>delovanje Odbora</w:t>
      </w:r>
      <w:r w:rsidR="008742E8">
        <w:rPr>
          <w:rFonts w:ascii="Arial" w:hAnsi="Arial" w:cs="Arial"/>
          <w:sz w:val="20"/>
          <w:szCs w:val="20"/>
        </w:rPr>
        <w:t xml:space="preserve">, organizacijo </w:t>
      </w:r>
      <w:r w:rsidR="008742E8" w:rsidRPr="008742E8">
        <w:rPr>
          <w:rFonts w:ascii="Arial" w:hAnsi="Arial" w:cs="Arial"/>
          <w:sz w:val="20"/>
          <w:szCs w:val="20"/>
        </w:rPr>
        <w:t>podelit</w:t>
      </w:r>
      <w:r w:rsidR="008742E8">
        <w:rPr>
          <w:rFonts w:ascii="Arial" w:hAnsi="Arial" w:cs="Arial"/>
          <w:sz w:val="20"/>
          <w:szCs w:val="20"/>
        </w:rPr>
        <w:t>ve</w:t>
      </w:r>
      <w:r w:rsidR="008742E8" w:rsidRPr="008742E8">
        <w:rPr>
          <w:rFonts w:ascii="Arial" w:hAnsi="Arial" w:cs="Arial"/>
          <w:sz w:val="20"/>
          <w:szCs w:val="20"/>
        </w:rPr>
        <w:t xml:space="preserve"> Bloudkovih priznanj</w:t>
      </w:r>
      <w:r w:rsidR="008742E8">
        <w:rPr>
          <w:rFonts w:ascii="Arial" w:hAnsi="Arial" w:cs="Arial"/>
          <w:sz w:val="20"/>
          <w:szCs w:val="20"/>
        </w:rPr>
        <w:t xml:space="preserve"> in izplačilo nagrad </w:t>
      </w:r>
      <w:r w:rsidR="0013730D">
        <w:rPr>
          <w:rFonts w:ascii="Arial" w:hAnsi="Arial" w:cs="Arial"/>
          <w:sz w:val="20"/>
          <w:szCs w:val="20"/>
        </w:rPr>
        <w:t>so</w:t>
      </w:r>
      <w:r w:rsidR="00545680">
        <w:rPr>
          <w:rFonts w:ascii="Arial" w:hAnsi="Arial" w:cs="Arial"/>
          <w:sz w:val="20"/>
          <w:szCs w:val="20"/>
        </w:rPr>
        <w:t xml:space="preserve"> bila </w:t>
      </w:r>
      <w:r w:rsidR="00D84D34">
        <w:rPr>
          <w:rFonts w:ascii="Arial" w:hAnsi="Arial" w:cs="Arial"/>
          <w:sz w:val="20"/>
          <w:szCs w:val="20"/>
        </w:rPr>
        <w:t xml:space="preserve">zagotovljena </w:t>
      </w:r>
      <w:r w:rsidR="0053490F">
        <w:rPr>
          <w:rFonts w:ascii="Arial" w:hAnsi="Arial" w:cs="Arial"/>
          <w:sz w:val="20"/>
          <w:szCs w:val="20"/>
        </w:rPr>
        <w:t>v Letnem programu</w:t>
      </w:r>
      <w:r w:rsidR="00875084">
        <w:rPr>
          <w:rFonts w:ascii="Arial" w:hAnsi="Arial" w:cs="Arial"/>
          <w:sz w:val="20"/>
          <w:szCs w:val="20"/>
        </w:rPr>
        <w:t xml:space="preserve"> športa </w:t>
      </w:r>
      <w:r w:rsidR="00E953E7">
        <w:rPr>
          <w:rFonts w:ascii="Arial" w:hAnsi="Arial" w:cs="Arial"/>
          <w:sz w:val="20"/>
          <w:szCs w:val="20"/>
        </w:rPr>
        <w:t>v Republiki Sloveniji</w:t>
      </w:r>
      <w:r w:rsidR="004A163B">
        <w:rPr>
          <w:rFonts w:ascii="Arial" w:hAnsi="Arial" w:cs="Arial"/>
          <w:sz w:val="20"/>
          <w:szCs w:val="20"/>
        </w:rPr>
        <w:t xml:space="preserve"> za let</w:t>
      </w:r>
      <w:r w:rsidR="001E47C9">
        <w:rPr>
          <w:rFonts w:ascii="Arial" w:hAnsi="Arial" w:cs="Arial"/>
          <w:sz w:val="20"/>
          <w:szCs w:val="20"/>
        </w:rPr>
        <w:t>o</w:t>
      </w:r>
      <w:r w:rsidR="0097435D">
        <w:rPr>
          <w:rFonts w:ascii="Arial" w:hAnsi="Arial" w:cs="Arial"/>
          <w:sz w:val="20"/>
          <w:szCs w:val="20"/>
        </w:rPr>
        <w:t xml:space="preserve"> 2023</w:t>
      </w:r>
      <w:r w:rsidR="001E47C9">
        <w:rPr>
          <w:rFonts w:ascii="Arial" w:hAnsi="Arial" w:cs="Arial"/>
          <w:sz w:val="20"/>
          <w:szCs w:val="20"/>
        </w:rPr>
        <w:t xml:space="preserve"> (</w:t>
      </w:r>
      <w:r w:rsidR="00643B15">
        <w:rPr>
          <w:rFonts w:ascii="Arial" w:hAnsi="Arial" w:cs="Arial"/>
          <w:sz w:val="20"/>
          <w:szCs w:val="20"/>
        </w:rPr>
        <w:t xml:space="preserve">št. </w:t>
      </w:r>
      <w:r w:rsidR="00643B15" w:rsidRPr="00643B15">
        <w:rPr>
          <w:rFonts w:ascii="Arial" w:hAnsi="Arial" w:cs="Arial"/>
          <w:sz w:val="20"/>
          <w:szCs w:val="20"/>
        </w:rPr>
        <w:t>6712-1/2023/7</w:t>
      </w:r>
      <w:r w:rsidR="00643B15">
        <w:rPr>
          <w:rFonts w:ascii="Arial" w:hAnsi="Arial" w:cs="Arial"/>
          <w:sz w:val="20"/>
          <w:szCs w:val="20"/>
        </w:rPr>
        <w:t xml:space="preserve"> z dne 21. 2. 2023</w:t>
      </w:r>
      <w:r w:rsidR="001E47C9">
        <w:rPr>
          <w:rFonts w:ascii="Arial" w:hAnsi="Arial" w:cs="Arial"/>
          <w:sz w:val="20"/>
          <w:szCs w:val="20"/>
        </w:rPr>
        <w:t>)</w:t>
      </w:r>
      <w:r w:rsidR="0097435D">
        <w:rPr>
          <w:rFonts w:ascii="Arial" w:hAnsi="Arial" w:cs="Arial"/>
          <w:sz w:val="20"/>
          <w:szCs w:val="20"/>
        </w:rPr>
        <w:t xml:space="preserve"> in</w:t>
      </w:r>
      <w:r w:rsidR="004A163B">
        <w:rPr>
          <w:rFonts w:ascii="Arial" w:hAnsi="Arial" w:cs="Arial"/>
          <w:sz w:val="20"/>
          <w:szCs w:val="20"/>
        </w:rPr>
        <w:t xml:space="preserve"> </w:t>
      </w:r>
      <w:r w:rsidR="001E47C9" w:rsidRPr="001E47C9">
        <w:rPr>
          <w:rFonts w:ascii="Arial" w:hAnsi="Arial" w:cs="Arial"/>
          <w:sz w:val="20"/>
          <w:szCs w:val="20"/>
        </w:rPr>
        <w:t xml:space="preserve">Letnem programu športa v Republiki Sloveniji za </w:t>
      </w:r>
      <w:r w:rsidR="001E47C9">
        <w:rPr>
          <w:rFonts w:ascii="Arial" w:hAnsi="Arial" w:cs="Arial"/>
          <w:sz w:val="20"/>
          <w:szCs w:val="20"/>
        </w:rPr>
        <w:t xml:space="preserve">leto </w:t>
      </w:r>
      <w:r w:rsidR="004A163B">
        <w:rPr>
          <w:rFonts w:ascii="Arial" w:hAnsi="Arial" w:cs="Arial"/>
          <w:sz w:val="20"/>
          <w:szCs w:val="20"/>
        </w:rPr>
        <w:t>2024</w:t>
      </w:r>
      <w:r w:rsidR="00E953E7">
        <w:rPr>
          <w:rFonts w:ascii="Arial" w:hAnsi="Arial" w:cs="Arial"/>
          <w:sz w:val="20"/>
          <w:szCs w:val="20"/>
        </w:rPr>
        <w:t xml:space="preserve"> </w:t>
      </w:r>
      <w:r w:rsidR="0099673E">
        <w:rPr>
          <w:rFonts w:ascii="Arial" w:hAnsi="Arial" w:cs="Arial"/>
          <w:sz w:val="20"/>
          <w:szCs w:val="20"/>
        </w:rPr>
        <w:t>(št. 6712-8/2023</w:t>
      </w:r>
      <w:r w:rsidR="00143A5F">
        <w:rPr>
          <w:rFonts w:ascii="Arial" w:hAnsi="Arial" w:cs="Arial"/>
          <w:sz w:val="20"/>
          <w:szCs w:val="20"/>
        </w:rPr>
        <w:t xml:space="preserve">/4 z dne 19. 12. 2023). </w:t>
      </w:r>
      <w:r w:rsidR="00891FFA">
        <w:rPr>
          <w:rFonts w:ascii="Arial" w:hAnsi="Arial" w:cs="Arial"/>
          <w:sz w:val="20"/>
          <w:szCs w:val="20"/>
        </w:rPr>
        <w:t xml:space="preserve">Porabljena finančna sredstva so prikazana v </w:t>
      </w:r>
      <w:r w:rsidR="00DD7841">
        <w:rPr>
          <w:rFonts w:ascii="Arial" w:hAnsi="Arial" w:cs="Arial"/>
          <w:sz w:val="20"/>
          <w:szCs w:val="20"/>
        </w:rPr>
        <w:t>P</w:t>
      </w:r>
      <w:r w:rsidR="00DD7841" w:rsidRPr="00DD7841">
        <w:rPr>
          <w:rFonts w:ascii="Arial" w:hAnsi="Arial" w:cs="Arial"/>
          <w:sz w:val="20"/>
          <w:szCs w:val="20"/>
        </w:rPr>
        <w:t>oročil</w:t>
      </w:r>
      <w:r w:rsidR="00DD7841">
        <w:rPr>
          <w:rFonts w:ascii="Arial" w:hAnsi="Arial" w:cs="Arial"/>
          <w:sz w:val="20"/>
          <w:szCs w:val="20"/>
        </w:rPr>
        <w:t>u O</w:t>
      </w:r>
      <w:r w:rsidR="00DD7841" w:rsidRPr="00DD7841">
        <w:rPr>
          <w:rFonts w:ascii="Arial" w:hAnsi="Arial" w:cs="Arial"/>
          <w:sz w:val="20"/>
          <w:szCs w:val="20"/>
        </w:rPr>
        <w:t xml:space="preserve">dbora za podeljevanje Bloudkovih priznanj </w:t>
      </w:r>
      <w:r w:rsidR="00DD7841">
        <w:rPr>
          <w:rFonts w:ascii="Arial" w:hAnsi="Arial" w:cs="Arial"/>
          <w:sz w:val="20"/>
          <w:szCs w:val="20"/>
        </w:rPr>
        <w:t>z</w:t>
      </w:r>
      <w:r w:rsidR="00DD7841" w:rsidRPr="00DD7841">
        <w:rPr>
          <w:rFonts w:ascii="Arial" w:hAnsi="Arial" w:cs="Arial"/>
          <w:sz w:val="20"/>
          <w:szCs w:val="20"/>
        </w:rPr>
        <w:t>a leto 2023</w:t>
      </w:r>
      <w:r w:rsidR="00DD7841">
        <w:rPr>
          <w:rFonts w:ascii="Arial" w:hAnsi="Arial" w:cs="Arial"/>
          <w:sz w:val="20"/>
          <w:szCs w:val="20"/>
        </w:rPr>
        <w:t xml:space="preserve">. </w:t>
      </w:r>
    </w:p>
    <w:p w14:paraId="72616EF8" w14:textId="77777777" w:rsidR="007D4432" w:rsidRPr="00643B15" w:rsidRDefault="007D4432" w:rsidP="00643B15">
      <w:pPr>
        <w:jc w:val="both"/>
        <w:rPr>
          <w:rFonts w:ascii="Arial" w:hAnsi="Arial" w:cs="Arial"/>
          <w:sz w:val="20"/>
          <w:szCs w:val="20"/>
        </w:rPr>
      </w:pPr>
    </w:p>
    <w:p w14:paraId="6B13B904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627780C0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1D19CC47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19FDBE37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27283B33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15985447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1827DC3D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77364830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20846F5C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p w14:paraId="57D7C968" w14:textId="77777777" w:rsidR="007D4432" w:rsidRDefault="007D4432">
      <w:pPr>
        <w:rPr>
          <w:rFonts w:ascii="Arial" w:hAnsi="Arial" w:cs="Arial"/>
          <w:b/>
          <w:bCs/>
          <w:sz w:val="20"/>
          <w:szCs w:val="20"/>
        </w:rPr>
      </w:pPr>
    </w:p>
    <w:sectPr w:rsidR="007D4432" w:rsidSect="0091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C365" w14:textId="77777777" w:rsidR="005433F5" w:rsidRDefault="005433F5" w:rsidP="00D15688">
      <w:pPr>
        <w:spacing w:after="0" w:line="240" w:lineRule="auto"/>
      </w:pPr>
      <w:r>
        <w:separator/>
      </w:r>
    </w:p>
  </w:endnote>
  <w:endnote w:type="continuationSeparator" w:id="0">
    <w:p w14:paraId="38F1AA6E" w14:textId="77777777" w:rsidR="005433F5" w:rsidRDefault="005433F5" w:rsidP="00D1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1B9" w14:textId="77777777" w:rsidR="005433F5" w:rsidRDefault="005433F5" w:rsidP="00D15688">
      <w:pPr>
        <w:spacing w:after="0" w:line="240" w:lineRule="auto"/>
      </w:pPr>
      <w:r>
        <w:separator/>
      </w:r>
    </w:p>
  </w:footnote>
  <w:footnote w:type="continuationSeparator" w:id="0">
    <w:p w14:paraId="18B0E457" w14:textId="77777777" w:rsidR="005433F5" w:rsidRDefault="005433F5" w:rsidP="00D1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2A59"/>
    <w:multiLevelType w:val="hybridMultilevel"/>
    <w:tmpl w:val="BFD8691E"/>
    <w:lvl w:ilvl="0" w:tplc="C09C90E8">
      <w:start w:val="8"/>
      <w:numFmt w:val="bullet"/>
      <w:lvlText w:val="-"/>
      <w:lvlJc w:val="left"/>
      <w:pPr>
        <w:ind w:left="19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4B89"/>
    <w:multiLevelType w:val="hybridMultilevel"/>
    <w:tmpl w:val="C954405C"/>
    <w:lvl w:ilvl="0" w:tplc="158ABE1C">
      <w:start w:val="32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44C96"/>
    <w:multiLevelType w:val="hybridMultilevel"/>
    <w:tmpl w:val="93C2FA18"/>
    <w:lvl w:ilvl="0" w:tplc="39B2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01118">
    <w:abstractNumId w:val="0"/>
  </w:num>
  <w:num w:numId="2" w16cid:durableId="722145985">
    <w:abstractNumId w:val="3"/>
  </w:num>
  <w:num w:numId="3" w16cid:durableId="35858314">
    <w:abstractNumId w:val="4"/>
  </w:num>
  <w:num w:numId="4" w16cid:durableId="1379084000">
    <w:abstractNumId w:val="7"/>
  </w:num>
  <w:num w:numId="5" w16cid:durableId="1762333368">
    <w:abstractNumId w:val="2"/>
  </w:num>
  <w:num w:numId="6" w16cid:durableId="174155220">
    <w:abstractNumId w:val="5"/>
  </w:num>
  <w:num w:numId="7" w16cid:durableId="310716860">
    <w:abstractNumId w:val="1"/>
  </w:num>
  <w:num w:numId="8" w16cid:durableId="1060521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2F"/>
    <w:rsid w:val="00032E5F"/>
    <w:rsid w:val="000C6ED0"/>
    <w:rsid w:val="000E1261"/>
    <w:rsid w:val="00104227"/>
    <w:rsid w:val="00115A77"/>
    <w:rsid w:val="0013714F"/>
    <w:rsid w:val="0013730D"/>
    <w:rsid w:val="00140772"/>
    <w:rsid w:val="00143A5F"/>
    <w:rsid w:val="00143ED1"/>
    <w:rsid w:val="001826D0"/>
    <w:rsid w:val="001B3DF2"/>
    <w:rsid w:val="001E47C9"/>
    <w:rsid w:val="002320D9"/>
    <w:rsid w:val="00256A9E"/>
    <w:rsid w:val="002C68AF"/>
    <w:rsid w:val="002E2430"/>
    <w:rsid w:val="00300C3F"/>
    <w:rsid w:val="00317748"/>
    <w:rsid w:val="003233AF"/>
    <w:rsid w:val="003438E0"/>
    <w:rsid w:val="00354486"/>
    <w:rsid w:val="00364CF3"/>
    <w:rsid w:val="003970B4"/>
    <w:rsid w:val="003A27C2"/>
    <w:rsid w:val="003B1A97"/>
    <w:rsid w:val="003C2709"/>
    <w:rsid w:val="003E286B"/>
    <w:rsid w:val="00400E63"/>
    <w:rsid w:val="004444E2"/>
    <w:rsid w:val="004A163B"/>
    <w:rsid w:val="00504D20"/>
    <w:rsid w:val="00505E56"/>
    <w:rsid w:val="005165AB"/>
    <w:rsid w:val="0053490F"/>
    <w:rsid w:val="005433F5"/>
    <w:rsid w:val="00545680"/>
    <w:rsid w:val="00571653"/>
    <w:rsid w:val="00572CF3"/>
    <w:rsid w:val="005940D0"/>
    <w:rsid w:val="00594F2F"/>
    <w:rsid w:val="005C67AF"/>
    <w:rsid w:val="005F5AB6"/>
    <w:rsid w:val="006167A2"/>
    <w:rsid w:val="00643B15"/>
    <w:rsid w:val="00664CC4"/>
    <w:rsid w:val="00670238"/>
    <w:rsid w:val="006E1D44"/>
    <w:rsid w:val="0079276D"/>
    <w:rsid w:val="007A4979"/>
    <w:rsid w:val="007B788E"/>
    <w:rsid w:val="007D21A6"/>
    <w:rsid w:val="007D4432"/>
    <w:rsid w:val="00850952"/>
    <w:rsid w:val="008642BF"/>
    <w:rsid w:val="008742E8"/>
    <w:rsid w:val="00875084"/>
    <w:rsid w:val="00880626"/>
    <w:rsid w:val="00891FFA"/>
    <w:rsid w:val="008A1EC6"/>
    <w:rsid w:val="008B5835"/>
    <w:rsid w:val="008C126E"/>
    <w:rsid w:val="008C33E6"/>
    <w:rsid w:val="008E3ACC"/>
    <w:rsid w:val="008E4933"/>
    <w:rsid w:val="008E5382"/>
    <w:rsid w:val="009166FE"/>
    <w:rsid w:val="00925B3D"/>
    <w:rsid w:val="00930EEC"/>
    <w:rsid w:val="00951CA4"/>
    <w:rsid w:val="0097435D"/>
    <w:rsid w:val="0099673E"/>
    <w:rsid w:val="009E7F91"/>
    <w:rsid w:val="00A03CBE"/>
    <w:rsid w:val="00A42673"/>
    <w:rsid w:val="00A47AE7"/>
    <w:rsid w:val="00A624B4"/>
    <w:rsid w:val="00AB3B93"/>
    <w:rsid w:val="00AC6F9A"/>
    <w:rsid w:val="00AF271E"/>
    <w:rsid w:val="00AF75EA"/>
    <w:rsid w:val="00B174EB"/>
    <w:rsid w:val="00B31F44"/>
    <w:rsid w:val="00B435F6"/>
    <w:rsid w:val="00B46274"/>
    <w:rsid w:val="00B80853"/>
    <w:rsid w:val="00B825C8"/>
    <w:rsid w:val="00BC0E1A"/>
    <w:rsid w:val="00C4706B"/>
    <w:rsid w:val="00C80CD6"/>
    <w:rsid w:val="00C93242"/>
    <w:rsid w:val="00CA02EE"/>
    <w:rsid w:val="00CB268D"/>
    <w:rsid w:val="00D0596F"/>
    <w:rsid w:val="00D15065"/>
    <w:rsid w:val="00D15688"/>
    <w:rsid w:val="00D352DC"/>
    <w:rsid w:val="00D52167"/>
    <w:rsid w:val="00D659FE"/>
    <w:rsid w:val="00D84D34"/>
    <w:rsid w:val="00D85056"/>
    <w:rsid w:val="00DC5E55"/>
    <w:rsid w:val="00DD7841"/>
    <w:rsid w:val="00E660A0"/>
    <w:rsid w:val="00E730D4"/>
    <w:rsid w:val="00E953E7"/>
    <w:rsid w:val="00ED0BE9"/>
    <w:rsid w:val="00EF277A"/>
    <w:rsid w:val="00F60966"/>
    <w:rsid w:val="00F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3973"/>
  <w15:docId w15:val="{A6ED336E-96D2-457D-A204-C4DCA1F9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4F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594F2F"/>
    <w:rPr>
      <w:color w:val="0563C1"/>
      <w:u w:val="single"/>
    </w:rPr>
  </w:style>
  <w:style w:type="paragraph" w:customStyle="1" w:styleId="podpisi">
    <w:name w:val="podpisi"/>
    <w:basedOn w:val="Navaden"/>
    <w:uiPriority w:val="99"/>
    <w:qFormat/>
    <w:rsid w:val="00594F2F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Neotevilenodstavek">
    <w:name w:val="Neoštevilčen odstavek"/>
    <w:basedOn w:val="Navaden"/>
    <w:link w:val="NeotevilenodstavekZnak"/>
    <w:qFormat/>
    <w:rsid w:val="00594F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NeotevilenodstavekZnak">
    <w:name w:val="Neoštevilčen odstavek Znak"/>
    <w:link w:val="Neotevilenodstavek"/>
    <w:rsid w:val="00594F2F"/>
    <w:rPr>
      <w:rFonts w:ascii="Arial" w:eastAsia="Times New Roman" w:hAnsi="Arial" w:cs="Times New Roman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5B3D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1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1568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D1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15688"/>
    <w:rPr>
      <w:rFonts w:ascii="Calibri" w:eastAsia="Calibri" w:hAnsi="Calibri" w:cs="Times New Roman"/>
    </w:rPr>
  </w:style>
  <w:style w:type="paragraph" w:customStyle="1" w:styleId="c01143">
    <w:name w:val="c01143"/>
    <w:basedOn w:val="Navaden"/>
    <w:rsid w:val="0040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0B4"/>
    <w:rPr>
      <w:rFonts w:ascii="Segoe UI" w:eastAsia="Calibr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B5835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C0E1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C0E1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C0E1A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0E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0E1A"/>
    <w:rPr>
      <w:rFonts w:ascii="Calibri" w:eastAsia="Calibri" w:hAnsi="Calibri" w:cs="Times New Roman"/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DC5E5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C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294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277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56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373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gt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FF664-9C26-4986-AE32-0C659581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ovše (student)</dc:creator>
  <cp:lastModifiedBy>Ksenija Mavrič</cp:lastModifiedBy>
  <cp:revision>4</cp:revision>
  <dcterms:created xsi:type="dcterms:W3CDTF">2024-06-13T12:25:00Z</dcterms:created>
  <dcterms:modified xsi:type="dcterms:W3CDTF">2024-06-13T12:26:00Z</dcterms:modified>
</cp:coreProperties>
</file>